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F3" w:rsidRDefault="0055513B" w:rsidP="00DE77F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3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02.85pt;margin-top:105.3pt;width:322.6pt;height:0;z-index:251660288" o:connectortype="straight"/>
        </w:pict>
      </w:r>
      <w:r w:rsidR="00DE77FF">
        <w:rPr>
          <w:noProof/>
        </w:rPr>
        <w:drawing>
          <wp:inline distT="0" distB="0" distL="0" distR="0">
            <wp:extent cx="1258570" cy="1614805"/>
            <wp:effectExtent l="0" t="0" r="0" b="0"/>
            <wp:docPr id="2" name="Picture 2" descr="C:\Users\User\Desktop\A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R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F3" w:rsidRDefault="00DE77FF" w:rsidP="00DE77F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7FF">
        <w:rPr>
          <w:rFonts w:ascii="Times New Roman" w:hAnsi="Times New Roman" w:cs="Times New Roman"/>
          <w:b/>
          <w:sz w:val="28"/>
          <w:szCs w:val="28"/>
        </w:rPr>
        <w:t>ARUN</w:t>
      </w:r>
    </w:p>
    <w:p w:rsidR="006958D1" w:rsidRPr="006958D1" w:rsidRDefault="006958D1" w:rsidP="006958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C5F">
        <w:rPr>
          <w:rFonts w:ascii="Times New Roman" w:hAnsi="Times New Roman" w:cs="Times New Roman"/>
          <w:i/>
          <w:sz w:val="28"/>
          <w:szCs w:val="28"/>
        </w:rPr>
        <w:t>Email id:</w:t>
      </w:r>
      <w:r w:rsidRPr="00AA3729">
        <w:rPr>
          <w:rFonts w:ascii="Times New Roman" w:hAnsi="Times New Roman" w:cs="Times New Roman"/>
          <w:i/>
          <w:sz w:val="36"/>
          <w:szCs w:val="36"/>
        </w:rPr>
        <w:t xml:space="preserve"> </w:t>
      </w:r>
      <w:hyperlink r:id="rId9" w:history="1">
        <w:r w:rsidR="00B16DF3" w:rsidRPr="00202330">
          <w:rPr>
            <w:rStyle w:val="Hyperlink"/>
            <w:rFonts w:ascii="Times New Roman" w:hAnsi="Times New Roman" w:cs="Times New Roman"/>
            <w:i/>
            <w:sz w:val="36"/>
            <w:szCs w:val="36"/>
          </w:rPr>
          <w:t>arun.388171@2freemail.com</w:t>
        </w:r>
      </w:hyperlink>
      <w:r w:rsidR="00B16DF3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6958D1" w:rsidRPr="00004EA6" w:rsidRDefault="00FC55D3" w:rsidP="006958D1">
      <w:pPr>
        <w:jc w:val="both"/>
        <w:rPr>
          <w:rFonts w:asciiTheme="majorBidi" w:hAnsiTheme="majorBidi" w:cstheme="majorBidi"/>
          <w:b/>
          <w:sz w:val="40"/>
          <w:szCs w:val="40"/>
        </w:rPr>
      </w:pPr>
      <w:r w:rsidRPr="00004EA6">
        <w:rPr>
          <w:rFonts w:asciiTheme="majorBidi" w:hAnsiTheme="majorBidi" w:cstheme="majorBidi"/>
          <w:b/>
          <w:sz w:val="40"/>
          <w:szCs w:val="40"/>
        </w:rPr>
        <w:t>PROFILE</w:t>
      </w:r>
      <w:r w:rsidR="00235B64" w:rsidRPr="00004EA6">
        <w:rPr>
          <w:rFonts w:asciiTheme="majorBidi" w:hAnsiTheme="majorBidi" w:cstheme="majorBidi"/>
          <w:b/>
          <w:sz w:val="40"/>
          <w:szCs w:val="40"/>
        </w:rPr>
        <w:t xml:space="preserve"> SUMMA</w:t>
      </w:r>
      <w:r w:rsidR="00134DED" w:rsidRPr="00004EA6">
        <w:rPr>
          <w:rFonts w:asciiTheme="majorBidi" w:hAnsiTheme="majorBidi" w:cstheme="majorBidi"/>
          <w:b/>
          <w:sz w:val="40"/>
          <w:szCs w:val="40"/>
        </w:rPr>
        <w:t>RY</w:t>
      </w:r>
    </w:p>
    <w:p w:rsidR="00CD1144" w:rsidRPr="00A77F36" w:rsidRDefault="00235B64" w:rsidP="00235B64">
      <w:pPr>
        <w:jc w:val="both"/>
        <w:rPr>
          <w:b/>
          <w:sz w:val="28"/>
          <w:szCs w:val="28"/>
        </w:rPr>
      </w:pPr>
      <w:r w:rsidRPr="00A77F36">
        <w:rPr>
          <w:b/>
          <w:sz w:val="28"/>
          <w:szCs w:val="28"/>
        </w:rPr>
        <w:t>Young and dynamic Civil Engineer project m</w:t>
      </w:r>
      <w:bookmarkStart w:id="0" w:name="_GoBack"/>
      <w:bookmarkEnd w:id="0"/>
      <w:r w:rsidRPr="00A77F36">
        <w:rPr>
          <w:b/>
          <w:sz w:val="28"/>
          <w:szCs w:val="28"/>
        </w:rPr>
        <w:t>anagement skill seeking a solid carrier foundation to develop capabilities. With past experience and future intend to continue a fiduciary duty with various stakeholders and providing high level of competence.</w:t>
      </w:r>
    </w:p>
    <w:p w:rsidR="00235B64" w:rsidRPr="00004EA6" w:rsidRDefault="00235B64" w:rsidP="00235B64">
      <w:pPr>
        <w:jc w:val="both"/>
        <w:rPr>
          <w:rFonts w:asciiTheme="majorBidi" w:hAnsiTheme="majorBidi" w:cstheme="majorBidi"/>
          <w:b/>
          <w:sz w:val="40"/>
          <w:szCs w:val="40"/>
          <w:u w:val="single"/>
        </w:rPr>
      </w:pPr>
      <w:r w:rsidRPr="00004EA6">
        <w:rPr>
          <w:rFonts w:asciiTheme="majorBidi" w:hAnsiTheme="majorBidi" w:cstheme="majorBidi"/>
          <w:b/>
          <w:sz w:val="40"/>
          <w:szCs w:val="40"/>
          <w:u w:val="single"/>
        </w:rPr>
        <w:t>SYNOPSIS</w:t>
      </w:r>
    </w:p>
    <w:p w:rsidR="00235B64" w:rsidRPr="00A77F36" w:rsidRDefault="00235B64" w:rsidP="008633C5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8"/>
          <w:szCs w:val="28"/>
        </w:rPr>
      </w:pPr>
      <w:r w:rsidRPr="00A77F36">
        <w:rPr>
          <w:rFonts w:asciiTheme="majorBidi" w:hAnsiTheme="majorBidi" w:cstheme="majorBidi"/>
          <w:sz w:val="28"/>
          <w:szCs w:val="28"/>
        </w:rPr>
        <w:t>Astute and versatile Civil Engineer offering Two years of experience in Engineer sector as SITE SUPERVISOR.</w:t>
      </w:r>
    </w:p>
    <w:p w:rsidR="00235B64" w:rsidRPr="00A77F36" w:rsidRDefault="00235B64" w:rsidP="008633C5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8"/>
          <w:szCs w:val="28"/>
        </w:rPr>
      </w:pPr>
      <w:r w:rsidRPr="00A77F36">
        <w:rPr>
          <w:rFonts w:asciiTheme="majorBidi" w:hAnsiTheme="majorBidi" w:cstheme="majorBidi"/>
          <w:sz w:val="28"/>
          <w:szCs w:val="28"/>
        </w:rPr>
        <w:t>Skilled in critical thinking, communicating and technical skills and project management.</w:t>
      </w:r>
    </w:p>
    <w:p w:rsidR="00235B64" w:rsidRPr="00A77F36" w:rsidRDefault="00235B64" w:rsidP="008633C5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8"/>
          <w:szCs w:val="28"/>
        </w:rPr>
      </w:pPr>
      <w:r w:rsidRPr="00A77F36">
        <w:rPr>
          <w:rFonts w:asciiTheme="majorBidi" w:hAnsiTheme="majorBidi" w:cstheme="majorBidi"/>
          <w:sz w:val="28"/>
          <w:szCs w:val="28"/>
        </w:rPr>
        <w:t>Organizing. Drafting and documenting the technical documents.</w:t>
      </w:r>
    </w:p>
    <w:p w:rsidR="00CD1144" w:rsidRPr="00A77F36" w:rsidRDefault="00235B64" w:rsidP="00CD1144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8"/>
          <w:szCs w:val="28"/>
        </w:rPr>
      </w:pPr>
      <w:r w:rsidRPr="00A77F36">
        <w:rPr>
          <w:rFonts w:asciiTheme="majorBidi" w:hAnsiTheme="majorBidi" w:cstheme="majorBidi"/>
          <w:sz w:val="28"/>
          <w:szCs w:val="28"/>
        </w:rPr>
        <w:t xml:space="preserve">Expertise in data collection and supervising construction work  </w:t>
      </w:r>
    </w:p>
    <w:p w:rsidR="00235B64" w:rsidRPr="00004EA6" w:rsidRDefault="00235B64" w:rsidP="00235B64">
      <w:pPr>
        <w:jc w:val="both"/>
        <w:rPr>
          <w:rFonts w:asciiTheme="majorBidi" w:hAnsiTheme="majorBidi" w:cstheme="majorBidi"/>
          <w:b/>
          <w:sz w:val="40"/>
          <w:szCs w:val="40"/>
          <w:u w:val="single"/>
        </w:rPr>
      </w:pPr>
      <w:r w:rsidRPr="00004EA6">
        <w:rPr>
          <w:rFonts w:asciiTheme="majorBidi" w:hAnsiTheme="majorBidi" w:cstheme="majorBidi"/>
          <w:b/>
          <w:sz w:val="40"/>
          <w:szCs w:val="40"/>
          <w:u w:val="single"/>
        </w:rPr>
        <w:t>CAREER HISTORY</w:t>
      </w:r>
    </w:p>
    <w:p w:rsidR="001C3DE9" w:rsidRPr="00A77F36" w:rsidRDefault="001C3DE9" w:rsidP="00235B64">
      <w:pPr>
        <w:jc w:val="both"/>
        <w:rPr>
          <w:rFonts w:asciiTheme="majorBidi" w:hAnsiTheme="majorBidi" w:cstheme="majorBidi"/>
          <w:sz w:val="28"/>
          <w:szCs w:val="28"/>
        </w:rPr>
      </w:pPr>
      <w:r w:rsidRPr="00A77F36">
        <w:rPr>
          <w:rFonts w:asciiTheme="majorBidi" w:hAnsiTheme="majorBidi" w:cstheme="majorBidi"/>
          <w:sz w:val="28"/>
          <w:szCs w:val="28"/>
        </w:rPr>
        <w:t xml:space="preserve">DEPCON VENTURES PVT LTD </w:t>
      </w:r>
      <w:proofErr w:type="spellStart"/>
      <w:r w:rsidRPr="00A77F36">
        <w:rPr>
          <w:rFonts w:asciiTheme="majorBidi" w:hAnsiTheme="majorBidi" w:cstheme="majorBidi"/>
          <w:sz w:val="28"/>
          <w:szCs w:val="28"/>
        </w:rPr>
        <w:t>Ayyanthole</w:t>
      </w:r>
      <w:proofErr w:type="spellEnd"/>
      <w:r w:rsidR="00235B64" w:rsidRPr="00A77F3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35B64" w:rsidRPr="00A77F36">
        <w:rPr>
          <w:rFonts w:asciiTheme="majorBidi" w:hAnsiTheme="majorBidi" w:cstheme="majorBidi"/>
          <w:sz w:val="28"/>
          <w:szCs w:val="28"/>
        </w:rPr>
        <w:t>Thrissur</w:t>
      </w:r>
      <w:proofErr w:type="spellEnd"/>
      <w:r w:rsidR="00235B64" w:rsidRPr="00A77F36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="00235B64" w:rsidRPr="00A77F36">
        <w:rPr>
          <w:rFonts w:asciiTheme="majorBidi" w:hAnsiTheme="majorBidi" w:cstheme="majorBidi"/>
          <w:sz w:val="28"/>
          <w:szCs w:val="28"/>
        </w:rPr>
        <w:t>Kerala</w:t>
      </w:r>
      <w:proofErr w:type="gramEnd"/>
      <w:r w:rsidR="007F5A67" w:rsidRPr="00A77F36">
        <w:rPr>
          <w:rFonts w:asciiTheme="majorBidi" w:hAnsiTheme="majorBidi" w:cstheme="majorBidi"/>
          <w:sz w:val="28"/>
          <w:szCs w:val="28"/>
        </w:rPr>
        <w:t xml:space="preserve"> as a </w:t>
      </w:r>
      <w:r w:rsidRPr="00A77F36">
        <w:rPr>
          <w:rFonts w:asciiTheme="majorBidi" w:hAnsiTheme="majorBidi" w:cstheme="majorBidi"/>
          <w:sz w:val="28"/>
          <w:szCs w:val="28"/>
        </w:rPr>
        <w:t>site supervisor since</w:t>
      </w:r>
      <w:r w:rsidR="007F5A67" w:rsidRPr="00A77F36">
        <w:rPr>
          <w:rFonts w:asciiTheme="majorBidi" w:hAnsiTheme="majorBidi" w:cstheme="majorBidi"/>
          <w:sz w:val="28"/>
          <w:szCs w:val="28"/>
        </w:rPr>
        <w:t xml:space="preserve"> </w:t>
      </w:r>
      <w:r w:rsidRPr="00A77F36">
        <w:rPr>
          <w:rFonts w:asciiTheme="majorBidi" w:hAnsiTheme="majorBidi" w:cstheme="majorBidi"/>
          <w:sz w:val="28"/>
          <w:szCs w:val="28"/>
        </w:rPr>
        <w:t xml:space="preserve">Oct </w:t>
      </w:r>
      <w:r w:rsidR="007F5A67" w:rsidRPr="00A77F36">
        <w:rPr>
          <w:rFonts w:asciiTheme="majorBidi" w:hAnsiTheme="majorBidi" w:cstheme="majorBidi"/>
          <w:sz w:val="28"/>
          <w:szCs w:val="28"/>
        </w:rPr>
        <w:t xml:space="preserve">2017 to </w:t>
      </w:r>
      <w:r w:rsidR="00235B64" w:rsidRPr="00A77F36">
        <w:rPr>
          <w:rFonts w:asciiTheme="majorBidi" w:hAnsiTheme="majorBidi" w:cstheme="majorBidi"/>
          <w:sz w:val="28"/>
          <w:szCs w:val="28"/>
        </w:rPr>
        <w:t>till</w:t>
      </w:r>
      <w:r w:rsidRPr="00A77F36">
        <w:rPr>
          <w:rFonts w:asciiTheme="majorBidi" w:hAnsiTheme="majorBidi" w:cstheme="majorBidi"/>
          <w:sz w:val="28"/>
          <w:szCs w:val="28"/>
        </w:rPr>
        <w:t xml:space="preserve"> Nov</w:t>
      </w:r>
      <w:r w:rsidR="00235B64" w:rsidRPr="00A77F36">
        <w:rPr>
          <w:rFonts w:asciiTheme="majorBidi" w:hAnsiTheme="majorBidi" w:cstheme="majorBidi"/>
          <w:sz w:val="28"/>
          <w:szCs w:val="28"/>
        </w:rPr>
        <w:t xml:space="preserve"> </w:t>
      </w:r>
      <w:r w:rsidRPr="00A77F36">
        <w:rPr>
          <w:rFonts w:asciiTheme="majorBidi" w:hAnsiTheme="majorBidi" w:cstheme="majorBidi"/>
          <w:sz w:val="28"/>
          <w:szCs w:val="28"/>
        </w:rPr>
        <w:t>2018</w:t>
      </w:r>
      <w:r w:rsidR="00EC0304">
        <w:rPr>
          <w:rFonts w:asciiTheme="majorBidi" w:hAnsiTheme="majorBidi" w:cstheme="majorBidi"/>
          <w:sz w:val="28"/>
          <w:szCs w:val="28"/>
        </w:rPr>
        <w:t>.</w:t>
      </w:r>
    </w:p>
    <w:p w:rsidR="00235B64" w:rsidRPr="00A77F36" w:rsidRDefault="001C3DE9" w:rsidP="00235B64">
      <w:pPr>
        <w:jc w:val="both"/>
        <w:rPr>
          <w:rFonts w:asciiTheme="majorBidi" w:hAnsiTheme="majorBidi" w:cstheme="majorBidi"/>
          <w:sz w:val="28"/>
          <w:szCs w:val="28"/>
        </w:rPr>
      </w:pPr>
      <w:r w:rsidRPr="00A77F36">
        <w:rPr>
          <w:rFonts w:asciiTheme="majorBidi" w:hAnsiTheme="majorBidi" w:cstheme="majorBidi"/>
          <w:sz w:val="28"/>
          <w:szCs w:val="28"/>
        </w:rPr>
        <w:t xml:space="preserve">SAHASRA CONTRACTORS, </w:t>
      </w:r>
      <w:proofErr w:type="spellStart"/>
      <w:r w:rsidRPr="00A77F36">
        <w:rPr>
          <w:rFonts w:asciiTheme="majorBidi" w:hAnsiTheme="majorBidi" w:cstheme="majorBidi"/>
          <w:sz w:val="28"/>
          <w:szCs w:val="28"/>
        </w:rPr>
        <w:t>Kannara</w:t>
      </w:r>
      <w:proofErr w:type="gramStart"/>
      <w:r w:rsidRPr="00A77F36">
        <w:rPr>
          <w:rFonts w:asciiTheme="majorBidi" w:hAnsiTheme="majorBidi" w:cstheme="majorBidi"/>
          <w:sz w:val="28"/>
          <w:szCs w:val="28"/>
        </w:rPr>
        <w:t>,Thrissur</w:t>
      </w:r>
      <w:proofErr w:type="spellEnd"/>
      <w:proofErr w:type="gramEnd"/>
      <w:r w:rsidRPr="00A77F36">
        <w:rPr>
          <w:rFonts w:asciiTheme="majorBidi" w:hAnsiTheme="majorBidi" w:cstheme="majorBidi"/>
          <w:sz w:val="28"/>
          <w:szCs w:val="28"/>
        </w:rPr>
        <w:t>, Kerala as a</w:t>
      </w:r>
      <w:r w:rsidR="005B7838" w:rsidRPr="00A77F36">
        <w:rPr>
          <w:rFonts w:asciiTheme="majorBidi" w:hAnsiTheme="majorBidi" w:cstheme="majorBidi"/>
          <w:sz w:val="28"/>
          <w:szCs w:val="28"/>
        </w:rPr>
        <w:t xml:space="preserve"> site supervisor since Nov 2015 to till Nov 2016</w:t>
      </w:r>
      <w:r w:rsidR="00EC0304">
        <w:rPr>
          <w:rFonts w:asciiTheme="majorBidi" w:hAnsiTheme="majorBidi" w:cstheme="majorBidi"/>
          <w:sz w:val="28"/>
          <w:szCs w:val="28"/>
        </w:rPr>
        <w:t>.</w:t>
      </w:r>
      <w:r w:rsidR="005B7838" w:rsidRPr="00A77F36">
        <w:rPr>
          <w:rFonts w:asciiTheme="majorBidi" w:hAnsiTheme="majorBidi" w:cstheme="majorBidi"/>
          <w:sz w:val="28"/>
          <w:szCs w:val="28"/>
        </w:rPr>
        <w:t xml:space="preserve"> </w:t>
      </w:r>
    </w:p>
    <w:p w:rsidR="00BB1FC6" w:rsidRDefault="00BB1FC6" w:rsidP="00235B64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04EA6" w:rsidRPr="00004EA6" w:rsidRDefault="00004EA6" w:rsidP="00004EA6">
      <w:pPr>
        <w:jc w:val="both"/>
        <w:rPr>
          <w:rFonts w:asciiTheme="majorBidi" w:hAnsiTheme="majorBidi" w:cstheme="majorBidi"/>
          <w:b/>
          <w:sz w:val="40"/>
          <w:szCs w:val="28"/>
          <w:u w:val="single"/>
        </w:rPr>
      </w:pPr>
      <w:r w:rsidRPr="00004EA6">
        <w:rPr>
          <w:rFonts w:asciiTheme="majorBidi" w:hAnsiTheme="majorBidi" w:cstheme="majorBidi"/>
          <w:b/>
          <w:sz w:val="40"/>
          <w:szCs w:val="28"/>
          <w:u w:val="single"/>
        </w:rPr>
        <w:lastRenderedPageBreak/>
        <w:t>ROLE AND RESPONSIBILITIES</w:t>
      </w:r>
    </w:p>
    <w:p w:rsidR="00A3795B" w:rsidRPr="00004EA6" w:rsidRDefault="00004EA6" w:rsidP="00004EA6">
      <w:pPr>
        <w:pStyle w:val="ListParagraph"/>
        <w:jc w:val="both"/>
        <w:rPr>
          <w:rFonts w:asciiTheme="majorBidi" w:hAnsiTheme="majorBidi" w:cstheme="majorBidi"/>
          <w:b/>
          <w:sz w:val="40"/>
          <w:szCs w:val="28"/>
        </w:rPr>
      </w:pPr>
      <w:r>
        <w:rPr>
          <w:rFonts w:asciiTheme="majorBidi" w:hAnsiTheme="majorBidi" w:cstheme="majorBidi"/>
          <w:b/>
          <w:sz w:val="40"/>
          <w:szCs w:val="28"/>
        </w:rPr>
        <w:t xml:space="preserve"> </w:t>
      </w:r>
    </w:p>
    <w:p w:rsidR="00A3795B" w:rsidRPr="00003E9E" w:rsidRDefault="00A3795B" w:rsidP="00004EA6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8"/>
          <w:szCs w:val="28"/>
        </w:rPr>
      </w:pPr>
      <w:r w:rsidRPr="00003E9E">
        <w:rPr>
          <w:rFonts w:asciiTheme="majorBidi" w:hAnsiTheme="majorBidi" w:cstheme="majorBidi"/>
          <w:sz w:val="28"/>
          <w:szCs w:val="28"/>
        </w:rPr>
        <w:t>Setting out Project</w:t>
      </w:r>
      <w:r w:rsidR="00B81A6B" w:rsidRPr="00003E9E">
        <w:rPr>
          <w:rFonts w:asciiTheme="majorBidi" w:hAnsiTheme="majorBidi" w:cstheme="majorBidi"/>
          <w:sz w:val="28"/>
          <w:szCs w:val="28"/>
        </w:rPr>
        <w:t xml:space="preserve"> work in accordance with Drawings and specification.</w:t>
      </w:r>
    </w:p>
    <w:p w:rsidR="00B81A6B" w:rsidRPr="00003E9E" w:rsidRDefault="00B81A6B" w:rsidP="00004EA6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8"/>
          <w:szCs w:val="28"/>
        </w:rPr>
      </w:pPr>
      <w:r w:rsidRPr="00003E9E">
        <w:rPr>
          <w:rFonts w:asciiTheme="majorBidi" w:hAnsiTheme="majorBidi" w:cstheme="majorBidi"/>
          <w:sz w:val="28"/>
          <w:szCs w:val="28"/>
        </w:rPr>
        <w:t xml:space="preserve">Preparing record, Technical reports, Site </w:t>
      </w:r>
      <w:r w:rsidR="00004EA6" w:rsidRPr="00003E9E">
        <w:rPr>
          <w:rFonts w:asciiTheme="majorBidi" w:hAnsiTheme="majorBidi" w:cstheme="majorBidi"/>
          <w:sz w:val="28"/>
          <w:szCs w:val="28"/>
        </w:rPr>
        <w:t>Diary, Time</w:t>
      </w:r>
      <w:r w:rsidRPr="00003E9E">
        <w:rPr>
          <w:rFonts w:asciiTheme="majorBidi" w:hAnsiTheme="majorBidi" w:cstheme="majorBidi"/>
          <w:sz w:val="28"/>
          <w:szCs w:val="28"/>
        </w:rPr>
        <w:t xml:space="preserve"> lines, Reviewing Drawing, Material approval, bar bending schedule and Procurement management.</w:t>
      </w:r>
    </w:p>
    <w:p w:rsidR="00B81A6B" w:rsidRPr="00003E9E" w:rsidRDefault="00B81A6B" w:rsidP="00004EA6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8"/>
          <w:szCs w:val="28"/>
        </w:rPr>
      </w:pPr>
      <w:r w:rsidRPr="00003E9E">
        <w:rPr>
          <w:rFonts w:asciiTheme="majorBidi" w:hAnsiTheme="majorBidi" w:cstheme="majorBidi"/>
          <w:sz w:val="28"/>
          <w:szCs w:val="28"/>
        </w:rPr>
        <w:t>Well versed with the different stage of building construction from excavation of finishing.</w:t>
      </w:r>
    </w:p>
    <w:p w:rsidR="00B81A6B" w:rsidRPr="00003E9E" w:rsidRDefault="00B81A6B" w:rsidP="00004EA6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8"/>
          <w:szCs w:val="28"/>
        </w:rPr>
      </w:pPr>
      <w:r w:rsidRPr="00003E9E">
        <w:rPr>
          <w:rFonts w:asciiTheme="majorBidi" w:hAnsiTheme="majorBidi" w:cstheme="majorBidi"/>
          <w:sz w:val="28"/>
          <w:szCs w:val="28"/>
        </w:rPr>
        <w:t xml:space="preserve">Read and understand Engineering Drawing and Execute construction plan at site also </w:t>
      </w:r>
      <w:r w:rsidR="00004EA6" w:rsidRPr="00003E9E">
        <w:rPr>
          <w:rFonts w:asciiTheme="majorBidi" w:hAnsiTheme="majorBidi" w:cstheme="majorBidi"/>
          <w:sz w:val="28"/>
          <w:szCs w:val="28"/>
        </w:rPr>
        <w:t>analyzing</w:t>
      </w:r>
      <w:r w:rsidRPr="00003E9E">
        <w:rPr>
          <w:rFonts w:asciiTheme="majorBidi" w:hAnsiTheme="majorBidi" w:cstheme="majorBidi"/>
          <w:sz w:val="28"/>
          <w:szCs w:val="28"/>
        </w:rPr>
        <w:t xml:space="preserve"> </w:t>
      </w:r>
      <w:r w:rsidR="00004EA6" w:rsidRPr="00003E9E">
        <w:rPr>
          <w:rFonts w:asciiTheme="majorBidi" w:hAnsiTheme="majorBidi" w:cstheme="majorBidi"/>
          <w:sz w:val="28"/>
          <w:szCs w:val="28"/>
        </w:rPr>
        <w:t>survey</w:t>
      </w:r>
      <w:r w:rsidRPr="00003E9E">
        <w:rPr>
          <w:rFonts w:asciiTheme="majorBidi" w:hAnsiTheme="majorBidi" w:cstheme="majorBidi"/>
          <w:sz w:val="28"/>
          <w:szCs w:val="28"/>
        </w:rPr>
        <w:t>, mapping &amp; material testing.</w:t>
      </w:r>
    </w:p>
    <w:p w:rsidR="00B81A6B" w:rsidRPr="00003E9E" w:rsidRDefault="00B81A6B" w:rsidP="00004EA6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8"/>
          <w:szCs w:val="28"/>
        </w:rPr>
      </w:pPr>
      <w:r w:rsidRPr="00003E9E">
        <w:rPr>
          <w:rFonts w:asciiTheme="majorBidi" w:hAnsiTheme="majorBidi" w:cstheme="majorBidi"/>
          <w:sz w:val="28"/>
          <w:szCs w:val="28"/>
        </w:rPr>
        <w:t>Ensuring project run smoothly and structures are completed within budget and on time.</w:t>
      </w:r>
    </w:p>
    <w:p w:rsidR="00B81A6B" w:rsidRPr="00003E9E" w:rsidRDefault="00B81A6B" w:rsidP="00004EA6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8"/>
          <w:szCs w:val="28"/>
        </w:rPr>
      </w:pPr>
      <w:r w:rsidRPr="00003E9E">
        <w:rPr>
          <w:rFonts w:asciiTheme="majorBidi" w:hAnsiTheme="majorBidi" w:cstheme="majorBidi"/>
          <w:sz w:val="28"/>
          <w:szCs w:val="28"/>
        </w:rPr>
        <w:t>Weekly and monthly progress report presentation</w:t>
      </w:r>
      <w:r w:rsidR="003E5CBE" w:rsidRPr="00003E9E">
        <w:rPr>
          <w:rFonts w:asciiTheme="majorBidi" w:hAnsiTheme="majorBidi" w:cstheme="majorBidi"/>
          <w:sz w:val="28"/>
          <w:szCs w:val="28"/>
        </w:rPr>
        <w:t>.</w:t>
      </w:r>
    </w:p>
    <w:p w:rsidR="00A3795B" w:rsidRPr="00003E9E" w:rsidRDefault="003E5CBE" w:rsidP="00004EA6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8"/>
          <w:szCs w:val="28"/>
        </w:rPr>
      </w:pPr>
      <w:r w:rsidRPr="00003E9E">
        <w:rPr>
          <w:rFonts w:asciiTheme="majorBidi" w:hAnsiTheme="majorBidi" w:cstheme="majorBidi"/>
          <w:sz w:val="28"/>
          <w:szCs w:val="28"/>
        </w:rPr>
        <w:t>Prepare weekly and monthly target per schedule.</w:t>
      </w:r>
    </w:p>
    <w:p w:rsidR="00004EA6" w:rsidRPr="00BB1FC6" w:rsidRDefault="00004EA6" w:rsidP="00BB1FC6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6958D1" w:rsidRPr="00004EA6" w:rsidRDefault="006958D1" w:rsidP="00FC55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004EA6">
        <w:rPr>
          <w:rFonts w:ascii="Times New Roman" w:hAnsi="Times New Roman" w:cs="Times New Roman"/>
          <w:b/>
          <w:sz w:val="40"/>
          <w:szCs w:val="40"/>
          <w:u w:val="single"/>
        </w:rPr>
        <w:t>EDUCATIONAL QUAL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8"/>
      </w:tblGrid>
      <w:tr w:rsidR="006958D1" w:rsidRPr="009D0221" w:rsidTr="00A21788">
        <w:trPr>
          <w:trHeight w:val="1502"/>
        </w:trPr>
        <w:tc>
          <w:tcPr>
            <w:tcW w:w="9558" w:type="dxa"/>
          </w:tcPr>
          <w:p w:rsidR="007942F7" w:rsidRPr="00003E9E" w:rsidRDefault="007942F7" w:rsidP="00003E9E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03E9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Having  </w:t>
            </w:r>
            <w:r w:rsidR="00FC55D3" w:rsidRPr="00003E9E">
              <w:rPr>
                <w:rFonts w:asciiTheme="majorBidi" w:hAnsiTheme="majorBidi" w:cstheme="majorBidi"/>
                <w:bCs/>
                <w:sz w:val="28"/>
                <w:szCs w:val="28"/>
              </w:rPr>
              <w:t>Professional in building design</w:t>
            </w:r>
            <w:r w:rsidRPr="00003E9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DIPLOMA</w:t>
            </w:r>
            <w:r w:rsidR="00FC55D3" w:rsidRPr="00003E9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r w:rsidR="00265A9F" w:rsidRPr="00003E9E">
              <w:rPr>
                <w:rFonts w:asciiTheme="majorBidi" w:hAnsiTheme="majorBidi" w:cstheme="majorBidi"/>
                <w:bCs/>
                <w:sz w:val="28"/>
                <w:szCs w:val="28"/>
              </w:rPr>
              <w:t>with</w:t>
            </w:r>
          </w:p>
          <w:p w:rsidR="00FC55D3" w:rsidRPr="00003E9E" w:rsidRDefault="00265A9F" w:rsidP="00003E9E">
            <w:pPr>
              <w:pStyle w:val="ListParagrap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003E9E">
              <w:rPr>
                <w:rFonts w:asciiTheme="majorBidi" w:hAnsiTheme="majorBidi" w:cstheme="majorBidi"/>
                <w:iCs/>
                <w:sz w:val="28"/>
                <w:szCs w:val="28"/>
              </w:rPr>
              <w:t>CADD CENTRE,</w:t>
            </w:r>
            <w:r w:rsidR="00FC55D3" w:rsidRPr="00003E9E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="00FC55D3" w:rsidRPr="00003E9E">
              <w:rPr>
                <w:rFonts w:asciiTheme="majorBidi" w:hAnsiTheme="majorBidi" w:cstheme="majorBidi"/>
                <w:iCs/>
                <w:sz w:val="28"/>
                <w:szCs w:val="28"/>
              </w:rPr>
              <w:t>Thrissur,Kerala,India</w:t>
            </w:r>
            <w:proofErr w:type="spellEnd"/>
            <w:r w:rsidR="007942F7" w:rsidRPr="00003E9E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r w:rsidRPr="00003E9E">
              <w:rPr>
                <w:rFonts w:asciiTheme="majorBidi" w:hAnsiTheme="majorBidi" w:cstheme="majorBidi"/>
                <w:iCs/>
                <w:sz w:val="28"/>
                <w:szCs w:val="28"/>
              </w:rPr>
              <w:t>2016 to 2017</w:t>
            </w:r>
          </w:p>
          <w:p w:rsidR="00FC55D3" w:rsidRPr="00003E9E" w:rsidRDefault="00FC55D3" w:rsidP="00FC55D3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265A9F" w:rsidRPr="00003E9E" w:rsidRDefault="006958D1" w:rsidP="00003E9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E">
              <w:rPr>
                <w:rFonts w:ascii="Times New Roman" w:hAnsi="Times New Roman" w:cs="Times New Roman"/>
                <w:sz w:val="28"/>
                <w:szCs w:val="28"/>
              </w:rPr>
              <w:t xml:space="preserve">Diploma in </w:t>
            </w:r>
            <w:r w:rsidR="00BD4CAD" w:rsidRPr="00003E9E">
              <w:rPr>
                <w:rFonts w:ascii="Times New Roman" w:hAnsi="Times New Roman" w:cs="Times New Roman"/>
                <w:sz w:val="28"/>
                <w:szCs w:val="28"/>
              </w:rPr>
              <w:t>Civil Engineering</w:t>
            </w:r>
            <w:r w:rsidR="00265A9F" w:rsidRPr="00003E9E">
              <w:rPr>
                <w:rFonts w:ascii="Times New Roman" w:hAnsi="Times New Roman" w:cs="Times New Roman"/>
                <w:sz w:val="28"/>
                <w:szCs w:val="28"/>
              </w:rPr>
              <w:t xml:space="preserve"> with </w:t>
            </w:r>
            <w:r w:rsidR="00FC55D3" w:rsidRPr="00003E9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265A9F" w:rsidRPr="00003E9E">
              <w:rPr>
                <w:rFonts w:ascii="Times New Roman" w:hAnsi="Times New Roman" w:cs="Times New Roman"/>
                <w:sz w:val="28"/>
                <w:szCs w:val="28"/>
              </w:rPr>
              <w:t>AJA</w:t>
            </w:r>
            <w:r w:rsidR="00BD4CAD" w:rsidRPr="0000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5D3" w:rsidRPr="00003E9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265A9F" w:rsidRPr="00003E9E">
              <w:rPr>
                <w:rFonts w:ascii="Times New Roman" w:hAnsi="Times New Roman" w:cs="Times New Roman"/>
                <w:sz w:val="28"/>
                <w:szCs w:val="28"/>
              </w:rPr>
              <w:t xml:space="preserve">EDDY INSTITTUTE  OF   </w:t>
            </w:r>
          </w:p>
          <w:p w:rsidR="006958D1" w:rsidRPr="00003E9E" w:rsidRDefault="00265A9F" w:rsidP="00003E9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03E9E">
              <w:rPr>
                <w:rFonts w:ascii="Times New Roman" w:hAnsi="Times New Roman" w:cs="Times New Roman"/>
                <w:sz w:val="28"/>
                <w:szCs w:val="28"/>
              </w:rPr>
              <w:t xml:space="preserve">POLYTECHNIC </w:t>
            </w:r>
            <w:r w:rsidR="00BD4CAD" w:rsidRPr="0000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5D3" w:rsidRPr="00003E9E">
              <w:rPr>
                <w:rFonts w:ascii="Times New Roman" w:hAnsi="Times New Roman" w:cs="Times New Roman"/>
                <w:sz w:val="28"/>
                <w:szCs w:val="28"/>
              </w:rPr>
              <w:t>Bangalore</w:t>
            </w:r>
            <w:r w:rsidR="006958D1" w:rsidRPr="00003E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55D3" w:rsidRPr="00003E9E">
              <w:rPr>
                <w:rFonts w:ascii="Times New Roman" w:hAnsi="Times New Roman" w:cs="Times New Roman"/>
                <w:sz w:val="28"/>
                <w:szCs w:val="28"/>
              </w:rPr>
              <w:t>Karnataka</w:t>
            </w:r>
            <w:r w:rsidR="006958D1" w:rsidRPr="00003E9E">
              <w:rPr>
                <w:rFonts w:ascii="Times New Roman" w:hAnsi="Times New Roman" w:cs="Times New Roman"/>
                <w:sz w:val="28"/>
                <w:szCs w:val="28"/>
              </w:rPr>
              <w:t>, India</w:t>
            </w:r>
            <w:r w:rsidRPr="00003E9E">
              <w:rPr>
                <w:rFonts w:ascii="Times New Roman" w:hAnsi="Times New Roman" w:cs="Times New Roman"/>
                <w:sz w:val="28"/>
                <w:szCs w:val="28"/>
              </w:rPr>
              <w:t xml:space="preserve"> 2012 to 2015</w:t>
            </w:r>
          </w:p>
          <w:p w:rsidR="006958D1" w:rsidRDefault="006958D1" w:rsidP="000F380A">
            <w:pPr>
              <w:rPr>
                <w:rFonts w:cstheme="minorHAnsi"/>
                <w:sz w:val="24"/>
                <w:szCs w:val="24"/>
              </w:rPr>
            </w:pPr>
          </w:p>
          <w:p w:rsidR="00CD1144" w:rsidRPr="009D0221" w:rsidRDefault="00CD1144" w:rsidP="000F380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77F36" w:rsidRPr="00A77F36" w:rsidRDefault="006958D1" w:rsidP="006958D1">
      <w:pPr>
        <w:tabs>
          <w:tab w:val="left" w:pos="6250"/>
        </w:tabs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77F36">
        <w:rPr>
          <w:rFonts w:ascii="Times New Roman" w:hAnsi="Times New Roman" w:cs="Times New Roman"/>
          <w:b/>
          <w:sz w:val="40"/>
          <w:szCs w:val="40"/>
          <w:u w:val="single"/>
        </w:rPr>
        <w:t>SKILLS AND EXPERTISE</w:t>
      </w:r>
    </w:p>
    <w:p w:rsidR="006958D1" w:rsidRPr="00BB1FC6" w:rsidRDefault="00BB1FC6" w:rsidP="00A77F36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134DED">
        <w:rPr>
          <w:rFonts w:asciiTheme="majorBidi" w:eastAsia="Times New Roman" w:hAnsiTheme="majorBidi" w:cstheme="majorBidi"/>
          <w:color w:val="000000"/>
          <w:sz w:val="28"/>
          <w:szCs w:val="28"/>
        </w:rPr>
        <w:t>Expert in use of Auto Cad Software.</w:t>
      </w:r>
    </w:p>
    <w:p w:rsidR="00242A73" w:rsidRPr="00134DED" w:rsidRDefault="00242A73" w:rsidP="00A77F36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134DED">
        <w:rPr>
          <w:rFonts w:asciiTheme="majorBidi" w:hAnsiTheme="majorBidi" w:cstheme="majorBidi"/>
          <w:sz w:val="28"/>
          <w:szCs w:val="28"/>
        </w:rPr>
        <w:t>3Ds Max</w:t>
      </w:r>
    </w:p>
    <w:p w:rsidR="00242A73" w:rsidRPr="00134DED" w:rsidRDefault="00242A73" w:rsidP="00A77F36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134DED">
        <w:rPr>
          <w:rFonts w:asciiTheme="majorBidi" w:hAnsiTheme="majorBidi" w:cstheme="majorBidi"/>
          <w:sz w:val="28"/>
          <w:szCs w:val="28"/>
        </w:rPr>
        <w:t>Microsoft Office Word</w:t>
      </w:r>
    </w:p>
    <w:p w:rsidR="00134DED" w:rsidRPr="00134DED" w:rsidRDefault="00242A73" w:rsidP="00A77F36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134DED">
        <w:rPr>
          <w:rFonts w:asciiTheme="majorBidi" w:hAnsiTheme="majorBidi" w:cstheme="majorBidi"/>
          <w:sz w:val="28"/>
          <w:szCs w:val="28"/>
        </w:rPr>
        <w:t>Microsoft Office Excel</w:t>
      </w:r>
    </w:p>
    <w:p w:rsidR="00134DED" w:rsidRPr="00134DED" w:rsidRDefault="00BB1FC6" w:rsidP="00A77F36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MS Power point </w:t>
      </w:r>
    </w:p>
    <w:p w:rsidR="006958D1" w:rsidRPr="008B22F0" w:rsidRDefault="006958D1" w:rsidP="00AF38D6">
      <w:pPr>
        <w:ind w:right="403"/>
        <w:rPr>
          <w:rFonts w:ascii="Arial" w:eastAsia="Times New Roman" w:hAnsi="Arial" w:cs="Arial"/>
          <w:color w:val="222222"/>
          <w:sz w:val="18"/>
          <w:szCs w:val="18"/>
          <w:lang w:val="en-IN" w:eastAsia="en-IN"/>
        </w:rPr>
      </w:pPr>
    </w:p>
    <w:p w:rsidR="006958D1" w:rsidRPr="00A77F36" w:rsidRDefault="00A77F36" w:rsidP="006958D1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77F3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LANGUAGES KNOW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2"/>
        <w:gridCol w:w="537"/>
        <w:gridCol w:w="537"/>
      </w:tblGrid>
      <w:tr w:rsidR="000A7C18" w:rsidTr="000A7C18">
        <w:tc>
          <w:tcPr>
            <w:tcW w:w="8502" w:type="dxa"/>
          </w:tcPr>
          <w:tbl>
            <w:tblPr>
              <w:tblStyle w:val="TableGrid"/>
              <w:tblW w:w="8275" w:type="dxa"/>
              <w:tblLook w:val="04A0"/>
            </w:tblPr>
            <w:tblGrid>
              <w:gridCol w:w="2515"/>
              <w:gridCol w:w="1620"/>
              <w:gridCol w:w="1890"/>
              <w:gridCol w:w="2250"/>
            </w:tblGrid>
            <w:tr w:rsidR="000A7C18" w:rsidTr="000A7C18">
              <w:tc>
                <w:tcPr>
                  <w:tcW w:w="2515" w:type="dxa"/>
                </w:tcPr>
                <w:p w:rsidR="000A7C18" w:rsidRPr="000A7C18" w:rsidRDefault="000A7C18" w:rsidP="006958D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A7C1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Particulars </w:t>
                  </w:r>
                </w:p>
              </w:tc>
              <w:tc>
                <w:tcPr>
                  <w:tcW w:w="1620" w:type="dxa"/>
                </w:tcPr>
                <w:p w:rsidR="000A7C18" w:rsidRPr="000A7C18" w:rsidRDefault="000A7C18" w:rsidP="006958D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A7C1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Writing </w:t>
                  </w:r>
                </w:p>
              </w:tc>
              <w:tc>
                <w:tcPr>
                  <w:tcW w:w="1890" w:type="dxa"/>
                </w:tcPr>
                <w:p w:rsidR="000A7C18" w:rsidRPr="000A7C18" w:rsidRDefault="000A7C18" w:rsidP="006958D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A7C1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Reading</w:t>
                  </w:r>
                </w:p>
              </w:tc>
              <w:tc>
                <w:tcPr>
                  <w:tcW w:w="2250" w:type="dxa"/>
                </w:tcPr>
                <w:p w:rsidR="000A7C18" w:rsidRPr="000A7C18" w:rsidRDefault="000A7C18" w:rsidP="006958D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A7C1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peaking</w:t>
                  </w:r>
                </w:p>
              </w:tc>
            </w:tr>
            <w:tr w:rsidR="000A7C18" w:rsidTr="000A7C18">
              <w:tc>
                <w:tcPr>
                  <w:tcW w:w="2515" w:type="dxa"/>
                </w:tcPr>
                <w:p w:rsidR="000A7C18" w:rsidRPr="00A70111" w:rsidRDefault="000A7C18" w:rsidP="006958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01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glish</w:t>
                  </w:r>
                </w:p>
              </w:tc>
              <w:tc>
                <w:tcPr>
                  <w:tcW w:w="1620" w:type="dxa"/>
                </w:tcPr>
                <w:p w:rsidR="000A7C18" w:rsidRPr="00114BE1" w:rsidRDefault="000A7C18" w:rsidP="00114BE1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0A7C18" w:rsidRPr="00114BE1" w:rsidRDefault="000A7C18" w:rsidP="00114BE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</w:tcPr>
                <w:p w:rsidR="000A7C18" w:rsidRPr="00114BE1" w:rsidRDefault="000A7C18" w:rsidP="00114BE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7C18" w:rsidTr="000A7C18">
              <w:tc>
                <w:tcPr>
                  <w:tcW w:w="2515" w:type="dxa"/>
                </w:tcPr>
                <w:p w:rsidR="000A7C18" w:rsidRPr="00A70111" w:rsidRDefault="000A7C18" w:rsidP="006958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01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ndi</w:t>
                  </w:r>
                </w:p>
              </w:tc>
              <w:tc>
                <w:tcPr>
                  <w:tcW w:w="1620" w:type="dxa"/>
                </w:tcPr>
                <w:p w:rsidR="000A7C18" w:rsidRPr="00114BE1" w:rsidRDefault="000A7C18" w:rsidP="00114BE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0A7C18" w:rsidRPr="00114BE1" w:rsidRDefault="000A7C18" w:rsidP="00114BE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</w:tcPr>
                <w:p w:rsidR="000A7C18" w:rsidRPr="00114BE1" w:rsidRDefault="000A7C18" w:rsidP="00114BE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7C18" w:rsidTr="000A7C18">
              <w:tc>
                <w:tcPr>
                  <w:tcW w:w="2515" w:type="dxa"/>
                </w:tcPr>
                <w:p w:rsidR="000A7C18" w:rsidRPr="00A70111" w:rsidRDefault="000A7C18" w:rsidP="006958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01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mil</w:t>
                  </w:r>
                </w:p>
              </w:tc>
              <w:tc>
                <w:tcPr>
                  <w:tcW w:w="1620" w:type="dxa"/>
                </w:tcPr>
                <w:p w:rsidR="000A7C18" w:rsidRPr="00A70111" w:rsidRDefault="00114BE1" w:rsidP="006958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-   </w:t>
                  </w:r>
                </w:p>
              </w:tc>
              <w:tc>
                <w:tcPr>
                  <w:tcW w:w="1890" w:type="dxa"/>
                </w:tcPr>
                <w:p w:rsidR="000A7C18" w:rsidRPr="00A70111" w:rsidRDefault="00114BE1" w:rsidP="006958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-</w:t>
                  </w:r>
                </w:p>
              </w:tc>
              <w:tc>
                <w:tcPr>
                  <w:tcW w:w="2250" w:type="dxa"/>
                </w:tcPr>
                <w:p w:rsidR="000A7C18" w:rsidRPr="00114BE1" w:rsidRDefault="000A7C18" w:rsidP="00114BE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7C18" w:rsidTr="000A7C18">
              <w:tc>
                <w:tcPr>
                  <w:tcW w:w="2515" w:type="dxa"/>
                </w:tcPr>
                <w:p w:rsidR="000A7C18" w:rsidRPr="00A70111" w:rsidRDefault="000A7C18" w:rsidP="006958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01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layalam</w:t>
                  </w:r>
                </w:p>
              </w:tc>
              <w:tc>
                <w:tcPr>
                  <w:tcW w:w="1620" w:type="dxa"/>
                </w:tcPr>
                <w:p w:rsidR="000A7C18" w:rsidRPr="00114BE1" w:rsidRDefault="000A7C18" w:rsidP="00114BE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</w:tcPr>
                <w:p w:rsidR="000A7C18" w:rsidRPr="00114BE1" w:rsidRDefault="000A7C18" w:rsidP="00114BE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</w:tcPr>
                <w:p w:rsidR="000A7C18" w:rsidRPr="00114BE1" w:rsidRDefault="000A7C18" w:rsidP="00114BE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65619" w:rsidRDefault="00265619" w:rsidP="006958D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7" w:type="dxa"/>
          </w:tcPr>
          <w:p w:rsidR="00265619" w:rsidRDefault="00265619" w:rsidP="006958D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37" w:type="dxa"/>
          </w:tcPr>
          <w:p w:rsidR="00265619" w:rsidRDefault="00265619" w:rsidP="006958D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A77F36" w:rsidRDefault="00A77F36" w:rsidP="006958D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58D1" w:rsidRPr="00A77F36" w:rsidRDefault="00A77F36" w:rsidP="006958D1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PERSONAL DETAILS </w:t>
      </w:r>
    </w:p>
    <w:p w:rsidR="006958D1" w:rsidRPr="00A70111" w:rsidRDefault="006958D1" w:rsidP="00AF38D6">
      <w:pPr>
        <w:rPr>
          <w:rFonts w:ascii="Times New Roman" w:hAnsi="Times New Roman" w:cs="Times New Roman"/>
          <w:sz w:val="28"/>
          <w:szCs w:val="28"/>
        </w:rPr>
      </w:pPr>
      <w:r w:rsidRPr="00A70111">
        <w:rPr>
          <w:rFonts w:ascii="Times New Roman" w:hAnsi="Times New Roman" w:cs="Times New Roman"/>
          <w:sz w:val="28"/>
          <w:szCs w:val="28"/>
        </w:rPr>
        <w:t xml:space="preserve">Nationality   </w:t>
      </w:r>
      <w:r w:rsidR="00114B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0111">
        <w:rPr>
          <w:rFonts w:ascii="Times New Roman" w:hAnsi="Times New Roman" w:cs="Times New Roman"/>
          <w:sz w:val="28"/>
          <w:szCs w:val="28"/>
        </w:rPr>
        <w:t xml:space="preserve"> :</w:t>
      </w:r>
      <w:r w:rsidR="00114B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0111">
        <w:rPr>
          <w:rFonts w:ascii="Times New Roman" w:hAnsi="Times New Roman" w:cs="Times New Roman"/>
          <w:sz w:val="28"/>
          <w:szCs w:val="28"/>
        </w:rPr>
        <w:t>Indian</w:t>
      </w:r>
    </w:p>
    <w:p w:rsidR="006958D1" w:rsidRPr="00A70111" w:rsidRDefault="006958D1" w:rsidP="006958D1">
      <w:pPr>
        <w:rPr>
          <w:rFonts w:ascii="Times New Roman" w:hAnsi="Times New Roman" w:cs="Times New Roman"/>
          <w:sz w:val="28"/>
          <w:szCs w:val="28"/>
        </w:rPr>
      </w:pPr>
      <w:r w:rsidRPr="00A70111">
        <w:rPr>
          <w:rFonts w:ascii="Times New Roman" w:hAnsi="Times New Roman" w:cs="Times New Roman"/>
          <w:sz w:val="28"/>
          <w:szCs w:val="28"/>
        </w:rPr>
        <w:t xml:space="preserve">Age                </w:t>
      </w:r>
      <w:r w:rsidR="00114B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0111">
        <w:rPr>
          <w:rFonts w:ascii="Times New Roman" w:hAnsi="Times New Roman" w:cs="Times New Roman"/>
          <w:sz w:val="28"/>
          <w:szCs w:val="28"/>
        </w:rPr>
        <w:t xml:space="preserve"> : </w:t>
      </w:r>
      <w:r w:rsidR="008446B9" w:rsidRPr="00A70111">
        <w:rPr>
          <w:rFonts w:ascii="Times New Roman" w:hAnsi="Times New Roman" w:cs="Times New Roman"/>
          <w:sz w:val="28"/>
          <w:szCs w:val="28"/>
        </w:rPr>
        <w:t xml:space="preserve">  </w:t>
      </w:r>
      <w:r w:rsidR="00114BE1">
        <w:rPr>
          <w:rFonts w:ascii="Times New Roman" w:hAnsi="Times New Roman" w:cs="Times New Roman"/>
          <w:sz w:val="28"/>
          <w:szCs w:val="28"/>
        </w:rPr>
        <w:t xml:space="preserve">        </w:t>
      </w:r>
      <w:r w:rsidR="008446B9" w:rsidRPr="00A70111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6958D1" w:rsidRPr="00A70111" w:rsidRDefault="006958D1" w:rsidP="00AF38D6">
      <w:pPr>
        <w:rPr>
          <w:rFonts w:ascii="Times New Roman" w:hAnsi="Times New Roman" w:cs="Times New Roman"/>
          <w:sz w:val="28"/>
          <w:szCs w:val="28"/>
        </w:rPr>
      </w:pPr>
      <w:r w:rsidRPr="00A70111">
        <w:rPr>
          <w:rFonts w:ascii="Times New Roman" w:hAnsi="Times New Roman" w:cs="Times New Roman"/>
          <w:sz w:val="28"/>
          <w:szCs w:val="28"/>
        </w:rPr>
        <w:t xml:space="preserve">Date of Birth </w:t>
      </w:r>
      <w:r w:rsidR="00114B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0111">
        <w:rPr>
          <w:rFonts w:ascii="Times New Roman" w:hAnsi="Times New Roman" w:cs="Times New Roman"/>
          <w:sz w:val="28"/>
          <w:szCs w:val="28"/>
        </w:rPr>
        <w:t>:</w:t>
      </w:r>
      <w:r w:rsidR="00114B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0ED2" w:rsidRPr="00A70111">
        <w:rPr>
          <w:rFonts w:ascii="Times New Roman" w:hAnsi="Times New Roman" w:cs="Times New Roman"/>
          <w:sz w:val="28"/>
          <w:szCs w:val="28"/>
        </w:rPr>
        <w:t>27</w:t>
      </w:r>
      <w:r w:rsidRPr="00A7011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16AAA" w:rsidRPr="00A70111">
        <w:rPr>
          <w:rFonts w:ascii="Times New Roman" w:hAnsi="Times New Roman" w:cs="Times New Roman"/>
          <w:sz w:val="28"/>
          <w:szCs w:val="28"/>
        </w:rPr>
        <w:t xml:space="preserve"> September</w:t>
      </w:r>
      <w:r w:rsidR="00840762" w:rsidRPr="00A70111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6958D1" w:rsidRPr="00A70111" w:rsidRDefault="006958D1" w:rsidP="006958D1">
      <w:pPr>
        <w:rPr>
          <w:rFonts w:ascii="Times New Roman" w:hAnsi="Times New Roman" w:cs="Times New Roman"/>
          <w:sz w:val="28"/>
          <w:szCs w:val="28"/>
        </w:rPr>
      </w:pPr>
      <w:r w:rsidRPr="00A70111">
        <w:rPr>
          <w:rFonts w:ascii="Times New Roman" w:hAnsi="Times New Roman" w:cs="Times New Roman"/>
          <w:sz w:val="28"/>
          <w:szCs w:val="28"/>
        </w:rPr>
        <w:t>Marital status</w:t>
      </w:r>
      <w:r w:rsidR="00114B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0111">
        <w:rPr>
          <w:rFonts w:ascii="Times New Roman" w:hAnsi="Times New Roman" w:cs="Times New Roman"/>
          <w:sz w:val="28"/>
          <w:szCs w:val="28"/>
        </w:rPr>
        <w:t xml:space="preserve"> :</w:t>
      </w:r>
      <w:r w:rsidR="00114B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0111">
        <w:rPr>
          <w:rFonts w:ascii="Times New Roman" w:hAnsi="Times New Roman" w:cs="Times New Roman"/>
          <w:sz w:val="28"/>
          <w:szCs w:val="28"/>
        </w:rPr>
        <w:t>Single</w:t>
      </w:r>
    </w:p>
    <w:p w:rsidR="006958D1" w:rsidRPr="00A65F4D" w:rsidRDefault="006958D1" w:rsidP="006958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8D1" w:rsidRPr="004F1173" w:rsidRDefault="006958D1" w:rsidP="00BA6463"/>
    <w:sectPr w:rsidR="006958D1" w:rsidRPr="004F1173" w:rsidSect="006958D1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4D" w:rsidRDefault="00A9144D" w:rsidP="008F126B">
      <w:pPr>
        <w:spacing w:after="0" w:line="240" w:lineRule="auto"/>
      </w:pPr>
      <w:r>
        <w:separator/>
      </w:r>
    </w:p>
  </w:endnote>
  <w:endnote w:type="continuationSeparator" w:id="0">
    <w:p w:rsidR="00A9144D" w:rsidRDefault="00A9144D" w:rsidP="008F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4D" w:rsidRDefault="00A9144D" w:rsidP="008F126B">
      <w:pPr>
        <w:spacing w:after="0" w:line="240" w:lineRule="auto"/>
      </w:pPr>
      <w:r>
        <w:separator/>
      </w:r>
    </w:p>
  </w:footnote>
  <w:footnote w:type="continuationSeparator" w:id="0">
    <w:p w:rsidR="00A9144D" w:rsidRDefault="00A9144D" w:rsidP="008F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47B"/>
    <w:multiLevelType w:val="hybridMultilevel"/>
    <w:tmpl w:val="9200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4565"/>
    <w:multiLevelType w:val="multilevel"/>
    <w:tmpl w:val="CC34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12A8F"/>
    <w:multiLevelType w:val="hybridMultilevel"/>
    <w:tmpl w:val="BFFC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85E90"/>
    <w:multiLevelType w:val="hybridMultilevel"/>
    <w:tmpl w:val="2014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42D9"/>
    <w:multiLevelType w:val="hybridMultilevel"/>
    <w:tmpl w:val="822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65CEE"/>
    <w:multiLevelType w:val="hybridMultilevel"/>
    <w:tmpl w:val="CE80C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5607"/>
    <w:multiLevelType w:val="hybridMultilevel"/>
    <w:tmpl w:val="2F424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C4CE6"/>
    <w:multiLevelType w:val="hybridMultilevel"/>
    <w:tmpl w:val="C2EC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E0EF7"/>
    <w:multiLevelType w:val="hybridMultilevel"/>
    <w:tmpl w:val="51A6C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C0738"/>
    <w:multiLevelType w:val="hybridMultilevel"/>
    <w:tmpl w:val="607AA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3532"/>
    <w:multiLevelType w:val="hybridMultilevel"/>
    <w:tmpl w:val="C95A2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36758"/>
    <w:multiLevelType w:val="multilevel"/>
    <w:tmpl w:val="F098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CC2817"/>
    <w:multiLevelType w:val="hybridMultilevel"/>
    <w:tmpl w:val="52C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95E48"/>
    <w:multiLevelType w:val="hybridMultilevel"/>
    <w:tmpl w:val="6D8C30B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237C7956"/>
    <w:multiLevelType w:val="hybridMultilevel"/>
    <w:tmpl w:val="5F3CE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2226C"/>
    <w:multiLevelType w:val="multilevel"/>
    <w:tmpl w:val="75407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5163E"/>
    <w:multiLevelType w:val="hybridMultilevel"/>
    <w:tmpl w:val="FCCA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A6E7F"/>
    <w:multiLevelType w:val="hybridMultilevel"/>
    <w:tmpl w:val="BAD2B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E88"/>
    <w:multiLevelType w:val="hybridMultilevel"/>
    <w:tmpl w:val="E3C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52207"/>
    <w:multiLevelType w:val="multilevel"/>
    <w:tmpl w:val="63E2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A6516B"/>
    <w:multiLevelType w:val="hybridMultilevel"/>
    <w:tmpl w:val="928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824FF"/>
    <w:multiLevelType w:val="multilevel"/>
    <w:tmpl w:val="01A6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5F73AD"/>
    <w:multiLevelType w:val="hybridMultilevel"/>
    <w:tmpl w:val="4D868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24D90"/>
    <w:multiLevelType w:val="hybridMultilevel"/>
    <w:tmpl w:val="BAA02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A66FB"/>
    <w:multiLevelType w:val="hybridMultilevel"/>
    <w:tmpl w:val="F7700A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C84075"/>
    <w:multiLevelType w:val="hybridMultilevel"/>
    <w:tmpl w:val="31B44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0118C"/>
    <w:multiLevelType w:val="hybridMultilevel"/>
    <w:tmpl w:val="953ED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20"/>
  </w:num>
  <w:num w:numId="5">
    <w:abstractNumId w:val="22"/>
  </w:num>
  <w:num w:numId="6">
    <w:abstractNumId w:val="7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21"/>
  </w:num>
  <w:num w:numId="12">
    <w:abstractNumId w:val="13"/>
  </w:num>
  <w:num w:numId="13">
    <w:abstractNumId w:val="11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14"/>
  </w:num>
  <w:num w:numId="19">
    <w:abstractNumId w:val="27"/>
  </w:num>
  <w:num w:numId="20">
    <w:abstractNumId w:val="5"/>
  </w:num>
  <w:num w:numId="21">
    <w:abstractNumId w:val="26"/>
  </w:num>
  <w:num w:numId="22">
    <w:abstractNumId w:val="6"/>
  </w:num>
  <w:num w:numId="23">
    <w:abstractNumId w:val="25"/>
  </w:num>
  <w:num w:numId="24">
    <w:abstractNumId w:val="9"/>
  </w:num>
  <w:num w:numId="25">
    <w:abstractNumId w:val="10"/>
  </w:num>
  <w:num w:numId="26">
    <w:abstractNumId w:val="8"/>
  </w:num>
  <w:num w:numId="27">
    <w:abstractNumId w:val="19"/>
  </w:num>
  <w:num w:numId="28">
    <w:abstractNumId w:val="2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999"/>
    <w:rsid w:val="00003E9E"/>
    <w:rsid w:val="00004EA6"/>
    <w:rsid w:val="00017B2F"/>
    <w:rsid w:val="00023039"/>
    <w:rsid w:val="00032740"/>
    <w:rsid w:val="000A33F9"/>
    <w:rsid w:val="000A7C18"/>
    <w:rsid w:val="000C5999"/>
    <w:rsid w:val="000D0C69"/>
    <w:rsid w:val="00102290"/>
    <w:rsid w:val="00114BE1"/>
    <w:rsid w:val="001222F0"/>
    <w:rsid w:val="00134DED"/>
    <w:rsid w:val="00150232"/>
    <w:rsid w:val="001530CA"/>
    <w:rsid w:val="001707DE"/>
    <w:rsid w:val="001C3DE9"/>
    <w:rsid w:val="00233D97"/>
    <w:rsid w:val="00235B64"/>
    <w:rsid w:val="00242A73"/>
    <w:rsid w:val="00242E0F"/>
    <w:rsid w:val="00265619"/>
    <w:rsid w:val="00265A9F"/>
    <w:rsid w:val="002758A9"/>
    <w:rsid w:val="002B2F5C"/>
    <w:rsid w:val="002C0284"/>
    <w:rsid w:val="002C13F2"/>
    <w:rsid w:val="002D0ED2"/>
    <w:rsid w:val="0030337C"/>
    <w:rsid w:val="00312804"/>
    <w:rsid w:val="0032300A"/>
    <w:rsid w:val="00323961"/>
    <w:rsid w:val="003375E0"/>
    <w:rsid w:val="00345CFA"/>
    <w:rsid w:val="003912FE"/>
    <w:rsid w:val="003927DB"/>
    <w:rsid w:val="003B14FE"/>
    <w:rsid w:val="003E5CBE"/>
    <w:rsid w:val="004019C8"/>
    <w:rsid w:val="00431DB8"/>
    <w:rsid w:val="00440B9B"/>
    <w:rsid w:val="00440E7E"/>
    <w:rsid w:val="00441B44"/>
    <w:rsid w:val="004647C4"/>
    <w:rsid w:val="00474704"/>
    <w:rsid w:val="004815AA"/>
    <w:rsid w:val="004E3582"/>
    <w:rsid w:val="004F1173"/>
    <w:rsid w:val="004F2511"/>
    <w:rsid w:val="0050719A"/>
    <w:rsid w:val="00550909"/>
    <w:rsid w:val="0055513B"/>
    <w:rsid w:val="00556CFE"/>
    <w:rsid w:val="005B7838"/>
    <w:rsid w:val="005E4BF3"/>
    <w:rsid w:val="005F616B"/>
    <w:rsid w:val="006156CF"/>
    <w:rsid w:val="0069308C"/>
    <w:rsid w:val="006958D1"/>
    <w:rsid w:val="006D19A0"/>
    <w:rsid w:val="007102B6"/>
    <w:rsid w:val="007644CD"/>
    <w:rsid w:val="007942F7"/>
    <w:rsid w:val="007B2784"/>
    <w:rsid w:val="007F5A67"/>
    <w:rsid w:val="00804121"/>
    <w:rsid w:val="00805B03"/>
    <w:rsid w:val="00817EDC"/>
    <w:rsid w:val="00840762"/>
    <w:rsid w:val="008446B9"/>
    <w:rsid w:val="008633C5"/>
    <w:rsid w:val="00867E85"/>
    <w:rsid w:val="008A6CAD"/>
    <w:rsid w:val="008F0FC6"/>
    <w:rsid w:val="008F126B"/>
    <w:rsid w:val="009147B4"/>
    <w:rsid w:val="0093249F"/>
    <w:rsid w:val="00972D08"/>
    <w:rsid w:val="009A60EF"/>
    <w:rsid w:val="009C4D09"/>
    <w:rsid w:val="009D0A6C"/>
    <w:rsid w:val="00A21788"/>
    <w:rsid w:val="00A3795B"/>
    <w:rsid w:val="00A70111"/>
    <w:rsid w:val="00A77F36"/>
    <w:rsid w:val="00A9144D"/>
    <w:rsid w:val="00A91653"/>
    <w:rsid w:val="00AA3729"/>
    <w:rsid w:val="00AB1825"/>
    <w:rsid w:val="00AC21EA"/>
    <w:rsid w:val="00AD209D"/>
    <w:rsid w:val="00AF38D6"/>
    <w:rsid w:val="00B028C4"/>
    <w:rsid w:val="00B07A86"/>
    <w:rsid w:val="00B16DF3"/>
    <w:rsid w:val="00B21E13"/>
    <w:rsid w:val="00B5587A"/>
    <w:rsid w:val="00B615B3"/>
    <w:rsid w:val="00B80584"/>
    <w:rsid w:val="00B81A6B"/>
    <w:rsid w:val="00BA6463"/>
    <w:rsid w:val="00BB1FC6"/>
    <w:rsid w:val="00BC3BB3"/>
    <w:rsid w:val="00BD4CAD"/>
    <w:rsid w:val="00BE73A5"/>
    <w:rsid w:val="00BF554E"/>
    <w:rsid w:val="00C332D4"/>
    <w:rsid w:val="00C36119"/>
    <w:rsid w:val="00C54992"/>
    <w:rsid w:val="00CC55F6"/>
    <w:rsid w:val="00CD1144"/>
    <w:rsid w:val="00D16AAA"/>
    <w:rsid w:val="00D16D65"/>
    <w:rsid w:val="00D41A10"/>
    <w:rsid w:val="00D84A0F"/>
    <w:rsid w:val="00DC29C4"/>
    <w:rsid w:val="00DD7C7C"/>
    <w:rsid w:val="00DE77FF"/>
    <w:rsid w:val="00DF5CE2"/>
    <w:rsid w:val="00E52FC2"/>
    <w:rsid w:val="00E53767"/>
    <w:rsid w:val="00E61820"/>
    <w:rsid w:val="00EB1AFB"/>
    <w:rsid w:val="00EC0304"/>
    <w:rsid w:val="00EC5C01"/>
    <w:rsid w:val="00ED1FB8"/>
    <w:rsid w:val="00EF63A9"/>
    <w:rsid w:val="00F020D3"/>
    <w:rsid w:val="00F116DF"/>
    <w:rsid w:val="00F1723E"/>
    <w:rsid w:val="00F37B56"/>
    <w:rsid w:val="00F77F79"/>
    <w:rsid w:val="00FC55D3"/>
    <w:rsid w:val="00FF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26B"/>
  </w:style>
  <w:style w:type="paragraph" w:styleId="Footer">
    <w:name w:val="footer"/>
    <w:basedOn w:val="Normal"/>
    <w:link w:val="FooterChar"/>
    <w:uiPriority w:val="99"/>
    <w:semiHidden/>
    <w:unhideWhenUsed/>
    <w:rsid w:val="008F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26B"/>
  </w:style>
  <w:style w:type="character" w:customStyle="1" w:styleId="a">
    <w:name w:val="a"/>
    <w:basedOn w:val="DefaultParagraphFont"/>
    <w:rsid w:val="00F1723E"/>
  </w:style>
  <w:style w:type="character" w:customStyle="1" w:styleId="apple-converted-space">
    <w:name w:val="apple-converted-space"/>
    <w:basedOn w:val="DefaultParagraphFont"/>
    <w:rsid w:val="006958D1"/>
  </w:style>
  <w:style w:type="paragraph" w:styleId="BodyText3">
    <w:name w:val="Body Text 3"/>
    <w:basedOn w:val="Normal"/>
    <w:link w:val="BodyText3Char"/>
    <w:uiPriority w:val="99"/>
    <w:semiHidden/>
    <w:unhideWhenUsed/>
    <w:rsid w:val="006958D1"/>
    <w:pPr>
      <w:snapToGrid w:val="0"/>
      <w:spacing w:after="120" w:line="240" w:lineRule="auto"/>
    </w:pPr>
    <w:rPr>
      <w:rFonts w:ascii="MS Sans Serif" w:eastAsia="Times New Roman" w:hAnsi="MS Sans Serif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58D1"/>
    <w:rPr>
      <w:rFonts w:ascii="MS Sans Serif" w:eastAsia="Times New Roman" w:hAnsi="MS Sans Serif" w:cs="Times New Roman"/>
      <w:sz w:val="16"/>
      <w:szCs w:val="16"/>
    </w:rPr>
  </w:style>
  <w:style w:type="table" w:styleId="LightShading">
    <w:name w:val="Light Shading"/>
    <w:basedOn w:val="TableNormal"/>
    <w:uiPriority w:val="60"/>
    <w:rsid w:val="009324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324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8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8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3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2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7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un.3881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74CC-6EFE-46A4-8DB4-C50FFB2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348370422</cp:lastModifiedBy>
  <cp:revision>4</cp:revision>
  <dcterms:created xsi:type="dcterms:W3CDTF">2018-12-19T17:50:00Z</dcterms:created>
  <dcterms:modified xsi:type="dcterms:W3CDTF">2019-02-17T06:40:00Z</dcterms:modified>
</cp:coreProperties>
</file>